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26" w:rsidRPr="0079789D" w:rsidRDefault="005F1226" w:rsidP="005F1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08"/>
      <w:bookmarkEnd w:id="0"/>
      <w:r w:rsidRPr="0079789D">
        <w:rPr>
          <w:rFonts w:ascii="Times New Roman" w:hAnsi="Times New Roman" w:cs="Times New Roman"/>
          <w:sz w:val="24"/>
          <w:szCs w:val="24"/>
        </w:rPr>
        <w:t>Отчет</w:t>
      </w:r>
    </w:p>
    <w:p w:rsidR="005F1226" w:rsidRPr="0079789D" w:rsidRDefault="005F1226" w:rsidP="005F1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89D">
        <w:rPr>
          <w:rFonts w:ascii="Times New Roman" w:hAnsi="Times New Roman" w:cs="Times New Roman"/>
          <w:sz w:val="24"/>
          <w:szCs w:val="24"/>
        </w:rPr>
        <w:t>об использовании ассигнований местного бюджета</w:t>
      </w:r>
    </w:p>
    <w:p w:rsidR="005F1226" w:rsidRPr="0079789D" w:rsidRDefault="005F1226" w:rsidP="005F1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89D">
        <w:rPr>
          <w:rFonts w:ascii="Times New Roman" w:hAnsi="Times New Roman" w:cs="Times New Roman"/>
          <w:sz w:val="24"/>
          <w:szCs w:val="24"/>
        </w:rPr>
        <w:t>на реализацию муниципальной программы</w:t>
      </w:r>
    </w:p>
    <w:p w:rsidR="005F1226" w:rsidRPr="0079789D" w:rsidRDefault="005F1226" w:rsidP="005F1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"</w:t>
      </w:r>
      <w:r w:rsidRPr="00D92724">
        <w:rPr>
          <w:rFonts w:ascii="Times New Roman" w:hAnsi="Times New Roman" w:cs="Times New Roman"/>
        </w:rPr>
        <w:t>Профилактика терроризма и экстремизма на территории Мундыбашского городского поселения</w:t>
      </w:r>
      <w:r>
        <w:rPr>
          <w:rFonts w:ascii="Times New Roman" w:hAnsi="Times New Roman" w:cs="Times New Roman"/>
        </w:rPr>
        <w:t>"</w:t>
      </w:r>
    </w:p>
    <w:p w:rsidR="005F1226" w:rsidRPr="0079789D" w:rsidRDefault="005F1226" w:rsidP="005F1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89D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79789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F1226" w:rsidRPr="0079789D" w:rsidRDefault="005F1226" w:rsidP="005F1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26" w:rsidRPr="0079789D" w:rsidRDefault="005F1226" w:rsidP="005F1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2074"/>
        <w:gridCol w:w="2776"/>
        <w:gridCol w:w="2175"/>
        <w:gridCol w:w="2520"/>
      </w:tblGrid>
      <w:tr w:rsidR="005F1226" w:rsidRPr="0079789D" w:rsidTr="005F6EF7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Pr="0079789D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97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Pr="0079789D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Pr="0079789D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Pr="0079789D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5F1226" w:rsidRPr="0079789D" w:rsidTr="005F6EF7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26" w:rsidRPr="0079789D" w:rsidRDefault="005F1226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26" w:rsidRPr="0079789D" w:rsidRDefault="005F1226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26" w:rsidRPr="0079789D" w:rsidRDefault="005F1226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Pr="0079789D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Pr="0079789D" w:rsidRDefault="005F1226" w:rsidP="005F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F1226" w:rsidRPr="0079789D" w:rsidTr="005F6EF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Pr="0079789D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Pr="0079789D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0624F3" w:rsidRDefault="005F1226" w:rsidP="0016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724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 на территории Мундыбашского городского поселения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0624F3" w:rsidRDefault="005F1226" w:rsidP="0016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0624F3" w:rsidRDefault="005F1226" w:rsidP="0016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1226" w:rsidRPr="0079789D" w:rsidTr="005F6EF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Pr="0079789D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Pr="0079789D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0624F3" w:rsidRDefault="005F1226" w:rsidP="0016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0624F3" w:rsidRDefault="005F1226" w:rsidP="0016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0624F3" w:rsidRDefault="005F1226" w:rsidP="0016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26" w:rsidRPr="0079789D" w:rsidTr="005F6EF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Pr="0079789D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Pr="0079789D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D92724" w:rsidRDefault="005F1226" w:rsidP="001624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0624F3" w:rsidRDefault="005F1226" w:rsidP="0016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0624F3" w:rsidRDefault="005F1226" w:rsidP="0016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F1226" w:rsidRPr="000624F3" w:rsidRDefault="005F1226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F1226" w:rsidRDefault="000624F3" w:rsidP="002C1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Директор программы:</w:t>
      </w:r>
      <w:r w:rsidR="002C1B67">
        <w:rPr>
          <w:rFonts w:ascii="Times New Roman" w:hAnsi="Times New Roman" w:cs="Times New Roman"/>
        </w:rPr>
        <w:tab/>
      </w:r>
      <w:r w:rsidR="00D13A92">
        <w:rPr>
          <w:rFonts w:ascii="Times New Roman" w:hAnsi="Times New Roman" w:cs="Times New Roman"/>
        </w:rPr>
        <w:t xml:space="preserve">___________________ </w:t>
      </w:r>
      <w:r w:rsidR="002C1B67">
        <w:rPr>
          <w:rFonts w:ascii="Times New Roman" w:hAnsi="Times New Roman" w:cs="Times New Roman"/>
        </w:rPr>
        <w:tab/>
      </w:r>
      <w:r w:rsidR="00D92724">
        <w:rPr>
          <w:rFonts w:ascii="Times New Roman" w:hAnsi="Times New Roman" w:cs="Times New Roman"/>
        </w:rPr>
        <w:t>В. В. Камольцев</w:t>
      </w:r>
    </w:p>
    <w:p w:rsidR="005F1226" w:rsidRDefault="005F1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1226" w:rsidRPr="0079789D" w:rsidRDefault="005F1226" w:rsidP="005F1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45"/>
      <w:bookmarkStart w:id="2" w:name="Par450"/>
      <w:bookmarkEnd w:id="1"/>
      <w:bookmarkEnd w:id="2"/>
      <w:r w:rsidRPr="0079789D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5F1226" w:rsidRPr="0079789D" w:rsidRDefault="005F1226" w:rsidP="005F1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89D">
        <w:rPr>
          <w:rFonts w:ascii="Times New Roman" w:hAnsi="Times New Roman" w:cs="Times New Roman"/>
          <w:sz w:val="24"/>
          <w:szCs w:val="24"/>
        </w:rPr>
        <w:t>о достижении значений целевых показателей (индикаторов)</w:t>
      </w:r>
    </w:p>
    <w:p w:rsidR="005F1226" w:rsidRPr="0079789D" w:rsidRDefault="005F1226" w:rsidP="005F1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89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5F1226" w:rsidRPr="0079789D" w:rsidRDefault="005F1226" w:rsidP="005F1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D92724">
        <w:rPr>
          <w:rFonts w:ascii="Times New Roman" w:hAnsi="Times New Roman" w:cs="Times New Roman"/>
          <w:sz w:val="24"/>
          <w:szCs w:val="24"/>
        </w:rPr>
        <w:t>Профилактика терроризма и экстремизма на территории Мундыбаш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5F1226" w:rsidRPr="0079789D" w:rsidRDefault="005F1226" w:rsidP="005F1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26" w:rsidRPr="0079789D" w:rsidRDefault="005F1226" w:rsidP="005F1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89D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79789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F1226" w:rsidRPr="0079789D" w:rsidRDefault="005F1226" w:rsidP="005F1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5"/>
        <w:gridCol w:w="2507"/>
        <w:gridCol w:w="1268"/>
        <w:gridCol w:w="1744"/>
        <w:gridCol w:w="872"/>
        <w:gridCol w:w="1090"/>
        <w:gridCol w:w="2234"/>
      </w:tblGrid>
      <w:tr w:rsidR="005F1226" w:rsidRPr="0079789D" w:rsidTr="005F6EF7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P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122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 w:rsidRPr="005F1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12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5F12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F12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P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26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P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P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26">
              <w:rPr>
                <w:rFonts w:ascii="Times New Roman" w:hAnsi="Times New Roman" w:cs="Times New Roman"/>
                <w:sz w:val="20"/>
                <w:szCs w:val="20"/>
              </w:rPr>
              <w:t>Значения целевого показателя (индикатора)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P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26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5F1226" w:rsidRPr="0079789D" w:rsidTr="005F1226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26" w:rsidRPr="0079789D" w:rsidRDefault="005F1226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26" w:rsidRPr="0079789D" w:rsidRDefault="005F1226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26" w:rsidRPr="0079789D" w:rsidRDefault="005F1226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P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26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за год, предшествующий отчетному</w:t>
            </w:r>
          </w:p>
        </w:tc>
        <w:tc>
          <w:tcPr>
            <w:tcW w:w="1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P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26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26" w:rsidRPr="0079789D" w:rsidRDefault="005F1226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26" w:rsidRPr="0079789D" w:rsidTr="005F1226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26" w:rsidRPr="0079789D" w:rsidRDefault="005F1226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26" w:rsidRPr="0079789D" w:rsidRDefault="005F1226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26" w:rsidRPr="0079789D" w:rsidRDefault="005F1226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26" w:rsidRPr="005F1226" w:rsidRDefault="005F1226" w:rsidP="005F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P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2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P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26">
              <w:rPr>
                <w:rFonts w:ascii="Times New Roman" w:hAnsi="Times New Roman" w:cs="Times New Roman"/>
                <w:sz w:val="20"/>
                <w:szCs w:val="20"/>
              </w:rPr>
              <w:t>факт (при наличии)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26" w:rsidRPr="0079789D" w:rsidRDefault="005F1226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26" w:rsidRPr="0079789D" w:rsidTr="005F6EF7">
        <w:tc>
          <w:tcPr>
            <w:tcW w:w="10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Pr="0079789D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подпрограмма, мероприятие</w:t>
            </w:r>
          </w:p>
        </w:tc>
      </w:tr>
      <w:tr w:rsidR="005F1226" w:rsidRPr="0079789D" w:rsidTr="005F6EF7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Pr="0079789D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D92724" w:rsidRDefault="005F1226" w:rsidP="00342D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2724">
              <w:rPr>
                <w:rFonts w:ascii="Times New Roman" w:hAnsi="Times New Roman" w:cs="Times New Roman"/>
                <w:sz w:val="18"/>
                <w:szCs w:val="18"/>
              </w:rPr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 и организаций футбольных болельщиков в целях профилактики экстремистских проявлений при проведении массовых мероприят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84018F" w:rsidRDefault="005F1226" w:rsidP="00342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0624F3" w:rsidRDefault="005F1226" w:rsidP="0080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84018F" w:rsidRDefault="005F1226" w:rsidP="007C6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84018F" w:rsidRDefault="005F1226" w:rsidP="005F6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79789D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26" w:rsidRPr="0079789D" w:rsidTr="005F6EF7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Pr="0079789D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D92724" w:rsidRDefault="005F1226" w:rsidP="00342D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2724">
              <w:rPr>
                <w:rFonts w:ascii="Times New Roman" w:hAnsi="Times New Roman" w:cs="Times New Roman"/>
                <w:sz w:val="18"/>
                <w:szCs w:val="18"/>
              </w:rPr>
              <w:t>Проведение встреч, собраний с жителями муниципального образования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деятельности, а также о любых обстоятельствах, которые могут способствовать предупреждению экстремистской деятельности, ликвидации или минимизации ее последствий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Default="005F1226" w:rsidP="00342D66">
            <w:pPr>
              <w:jc w:val="center"/>
            </w:pPr>
            <w:r w:rsidRPr="005204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0624F3" w:rsidRDefault="005F1226" w:rsidP="0080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84018F" w:rsidRDefault="005F1226" w:rsidP="007C6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84018F" w:rsidRDefault="005F1226" w:rsidP="005F6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79789D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26" w:rsidRPr="0079789D" w:rsidTr="005F6EF7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Pr="0079789D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D92724" w:rsidRDefault="005F1226" w:rsidP="00342D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2724">
              <w:rPr>
                <w:rFonts w:ascii="Times New Roman" w:hAnsi="Times New Roman" w:cs="Times New Roman"/>
                <w:sz w:val="18"/>
                <w:szCs w:val="18"/>
              </w:rPr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Default="005F1226" w:rsidP="00342D66">
            <w:pPr>
              <w:jc w:val="center"/>
            </w:pPr>
            <w:r w:rsidRPr="005204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0624F3" w:rsidRDefault="005F1226" w:rsidP="0080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84018F" w:rsidRDefault="005F1226" w:rsidP="007C6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84018F" w:rsidRDefault="005F1226" w:rsidP="005F6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79789D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26" w:rsidRPr="0079789D" w:rsidTr="005F6EF7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Pr="0079789D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D92724" w:rsidRDefault="005F1226" w:rsidP="00342D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272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</w:t>
            </w:r>
            <w:r w:rsidRPr="00D927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ах их провед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Default="005F1226" w:rsidP="00342D66">
            <w:pPr>
              <w:jc w:val="center"/>
            </w:pPr>
            <w:r w:rsidRPr="0052049A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0624F3" w:rsidRDefault="005F1226" w:rsidP="0080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84018F" w:rsidRDefault="005F1226" w:rsidP="007C6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84018F" w:rsidRDefault="005F1226" w:rsidP="005F6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79789D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26" w:rsidRPr="0079789D" w:rsidTr="005F6EF7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Pr="0079789D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D92724" w:rsidRDefault="005F1226" w:rsidP="00342D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2724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Проведение постоянного мониторинга объектов инфраструктуры населенных пунктов на предмет наличия </w:t>
            </w:r>
            <w:r w:rsidRPr="00D92724">
              <w:rPr>
                <w:rFonts w:ascii="Times New Roman" w:hAnsi="Times New Roman" w:cs="Times New Roman"/>
                <w:sz w:val="18"/>
                <w:szCs w:val="18"/>
              </w:rPr>
              <w:t>надписей и иных элементов экстремистской направленност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Default="005F1226" w:rsidP="00342D66">
            <w:pPr>
              <w:jc w:val="center"/>
            </w:pPr>
            <w:r w:rsidRPr="005204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0624F3" w:rsidRDefault="005F1226" w:rsidP="0080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84018F" w:rsidRDefault="005F1226" w:rsidP="007C6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84018F" w:rsidRDefault="005F1226" w:rsidP="005F6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Pr="0079789D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226" w:rsidRPr="0084018F" w:rsidRDefault="005F1226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226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18F">
        <w:rPr>
          <w:rFonts w:ascii="Times New Roman" w:hAnsi="Times New Roman" w:cs="Times New Roman"/>
          <w:sz w:val="24"/>
          <w:szCs w:val="24"/>
        </w:rPr>
        <w:t>Директор программы: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D13A9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D92724">
        <w:rPr>
          <w:rFonts w:ascii="Times New Roman" w:hAnsi="Times New Roman" w:cs="Times New Roman"/>
          <w:sz w:val="24"/>
          <w:szCs w:val="24"/>
        </w:rPr>
        <w:t>В. В. Камольцев</w:t>
      </w:r>
    </w:p>
    <w:p w:rsidR="005F1226" w:rsidRDefault="005F1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1226" w:rsidRDefault="005F1226" w:rsidP="005F1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тчет</w:t>
      </w:r>
    </w:p>
    <w:p w:rsidR="005F1226" w:rsidRDefault="005F1226" w:rsidP="005F1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бъеме финансовых ресурсов</w:t>
      </w:r>
    </w:p>
    <w:p w:rsidR="005F1226" w:rsidRDefault="005F1226" w:rsidP="005F1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5F1226" w:rsidRDefault="005F1226" w:rsidP="005F1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D92724">
        <w:rPr>
          <w:rFonts w:ascii="Times New Roman" w:hAnsi="Times New Roman" w:cs="Times New Roman"/>
          <w:sz w:val="24"/>
          <w:szCs w:val="24"/>
        </w:rPr>
        <w:t>Профилактика терроризма и экстремизма на территории Мундыбаш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5F1226" w:rsidRDefault="005F1226" w:rsidP="005F1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F1226" w:rsidRDefault="005F1226" w:rsidP="005F1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0 год</w:t>
      </w:r>
    </w:p>
    <w:p w:rsidR="005F1226" w:rsidRDefault="005F1226" w:rsidP="005F1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tbl>
      <w:tblPr>
        <w:tblW w:w="1013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9"/>
        <w:gridCol w:w="5238"/>
        <w:gridCol w:w="1260"/>
        <w:gridCol w:w="1643"/>
      </w:tblGrid>
      <w:tr w:rsidR="005F1226" w:rsidTr="005F6EF7"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государственной программы, подпрограммы, мероприятия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ъем финансовых ресурсов, тыс. рублей</w:t>
            </w:r>
          </w:p>
        </w:tc>
      </w:tr>
      <w:tr w:rsidR="005F1226" w:rsidTr="005F6EF7"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226" w:rsidRDefault="005F1226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226" w:rsidRDefault="005F1226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5F1226" w:rsidTr="005F6EF7"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226" w:rsidRDefault="005F1226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226" w:rsidRDefault="005F1226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5F1226" w:rsidTr="005F6EF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F1226" w:rsidTr="005F6EF7"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92724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 на территории Мундыбаш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F1226" w:rsidTr="005F6EF7"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26" w:rsidRDefault="005F1226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1226" w:rsidTr="005F6EF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6" w:rsidRDefault="005F1226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624F3" w:rsidRPr="0084018F" w:rsidSect="000624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624F3"/>
    <w:rsid w:val="000624F3"/>
    <w:rsid w:val="00116E6F"/>
    <w:rsid w:val="001C7AAD"/>
    <w:rsid w:val="001F17B7"/>
    <w:rsid w:val="00244A25"/>
    <w:rsid w:val="002C1B67"/>
    <w:rsid w:val="005F1226"/>
    <w:rsid w:val="006354C7"/>
    <w:rsid w:val="00651E17"/>
    <w:rsid w:val="0084018F"/>
    <w:rsid w:val="008C7EBE"/>
    <w:rsid w:val="0097564E"/>
    <w:rsid w:val="00B94C9B"/>
    <w:rsid w:val="00CB57DF"/>
    <w:rsid w:val="00D13A92"/>
    <w:rsid w:val="00D92724"/>
    <w:rsid w:val="00F2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624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D848-BE3E-4515-A84E-E5ABB174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1-01-24T06:17:00Z</dcterms:created>
  <dcterms:modified xsi:type="dcterms:W3CDTF">2021-02-20T13:13:00Z</dcterms:modified>
</cp:coreProperties>
</file>